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EF688" w14:textId="0B60A957" w:rsidR="008D6014" w:rsidRPr="008D6014" w:rsidRDefault="008A1062">
      <w:pPr>
        <w:rPr>
          <w:rFonts w:ascii="文鼎甜妞體P" w:eastAsia="文鼎甜妞體P"/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文鼎甜妞體P" w:eastAsia="文鼎甜妞體P"/>
          <w:b/>
          <w:noProof/>
          <w:color w:val="70AD47"/>
          <w:spacing w:val="10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61F257C1" wp14:editId="6D6329CD">
            <wp:simplePos x="0" y="0"/>
            <wp:positionH relativeFrom="page">
              <wp:posOffset>6003235</wp:posOffset>
            </wp:positionH>
            <wp:positionV relativeFrom="paragraph">
              <wp:posOffset>-337930</wp:posOffset>
            </wp:positionV>
            <wp:extent cx="1341583" cy="1371075"/>
            <wp:effectExtent l="0" t="0" r="0" b="63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3範例圖1_上網守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139" cy="1376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        </w:t>
      </w:r>
      <w:r w:rsidR="008D6014">
        <w:rPr>
          <w:rFonts w:hint="eastAsia"/>
        </w:rPr>
        <w:t xml:space="preserve"> </w:t>
      </w:r>
      <w:r w:rsidR="008D6014" w:rsidRPr="008D6014">
        <w:rPr>
          <w:rFonts w:ascii="文鼎甜妞體P" w:eastAsia="文鼎甜妞體P" w:hint="eastAsia"/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資訊倫理</w:t>
      </w:r>
      <w:r>
        <w:rPr>
          <w:rFonts w:ascii="文鼎甜妞體P" w:eastAsia="文鼎甜妞體P" w:hint="eastAsia"/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8D6014" w:rsidRPr="008D6014">
        <w:rPr>
          <w:rFonts w:ascii="文鼎甜妞體P" w:eastAsia="文鼎甜妞體P" w:hint="eastAsia"/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上網守則</w:t>
      </w:r>
      <w:r>
        <w:rPr>
          <w:rFonts w:ascii="文鼎甜妞體P" w:eastAsia="文鼎甜妞體P" w:hint="eastAsia"/>
          <w:b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</w:p>
    <w:tbl>
      <w:tblPr>
        <w:tblStyle w:val="4-4"/>
        <w:tblW w:w="9497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606614" w:rsidRPr="00606614" w14:paraId="0AB455EB" w14:textId="77777777" w:rsidTr="00566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454B36B" w14:textId="77777777" w:rsidR="00606614" w:rsidRPr="00566BE0" w:rsidRDefault="00606614">
            <w:pPr>
              <w:rPr>
                <w:rFonts w:ascii="文鼎甜妞體P" w:eastAsia="文鼎甜妞體P"/>
                <w:color w:val="8DB3E2" w:themeColor="text2" w:themeTint="66"/>
                <w:sz w:val="40"/>
                <w:szCs w:val="40"/>
              </w:rPr>
            </w:pPr>
            <w:r w:rsidRPr="00566BE0">
              <w:rPr>
                <w:rFonts w:ascii="文鼎甜妞體P" w:eastAsia="文鼎甜妞體P" w:hint="eastAsia"/>
                <w:color w:val="8DB3E2" w:themeColor="text2" w:themeTint="66"/>
                <w:sz w:val="40"/>
                <w:szCs w:val="40"/>
              </w:rPr>
              <w:t>正確使用觀</w:t>
            </w:r>
          </w:p>
        </w:tc>
        <w:tc>
          <w:tcPr>
            <w:tcW w:w="7229" w:type="dxa"/>
          </w:tcPr>
          <w:p w14:paraId="1073CEE4" w14:textId="113CFF83" w:rsidR="00606614" w:rsidRPr="00566BE0" w:rsidRDefault="006066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color w:val="8DB3E2" w:themeColor="text2" w:themeTint="66"/>
                <w:sz w:val="32"/>
                <w:szCs w:val="32"/>
              </w:rPr>
            </w:pPr>
            <w:r w:rsidRPr="00566BE0">
              <w:rPr>
                <w:rFonts w:ascii="文鼎甜妞體P" w:eastAsia="文鼎甜妞體P" w:hint="eastAsia"/>
                <w:color w:val="8DB3E2" w:themeColor="text2" w:themeTint="66"/>
                <w:sz w:val="32"/>
                <w:szCs w:val="32"/>
              </w:rPr>
              <w:t>不過度使用電腦、沉迷上網，網路禮儀要遵守。</w:t>
            </w:r>
          </w:p>
        </w:tc>
      </w:tr>
      <w:tr w:rsidR="00606614" w:rsidRPr="00606614" w14:paraId="4C7EF443" w14:textId="77777777" w:rsidTr="00566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350D391" w14:textId="77777777" w:rsidR="00606614" w:rsidRPr="00566BE0" w:rsidRDefault="00606614">
            <w:pPr>
              <w:rPr>
                <w:rFonts w:ascii="文鼎甜妞體P" w:eastAsia="文鼎甜妞體P"/>
                <w:color w:val="70AD47"/>
                <w:spacing w:val="10"/>
                <w:sz w:val="40"/>
                <w:szCs w:val="4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566BE0">
              <w:rPr>
                <w:rFonts w:ascii="文鼎甜妞體P" w:eastAsia="文鼎甜妞體P" w:hint="eastAsia"/>
                <w:color w:val="70AD47"/>
                <w:spacing w:val="10"/>
                <w:sz w:val="40"/>
                <w:szCs w:val="4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資訊隱私權</w:t>
            </w:r>
          </w:p>
        </w:tc>
        <w:tc>
          <w:tcPr>
            <w:tcW w:w="7229" w:type="dxa"/>
          </w:tcPr>
          <w:p w14:paraId="0ED12830" w14:textId="6ED8E44F" w:rsidR="00606614" w:rsidRPr="00566BE0" w:rsidRDefault="0060661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b/>
                <w:color w:val="70AD47"/>
                <w:spacing w:val="1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566BE0">
              <w:rPr>
                <w:rFonts w:ascii="文鼎甜妞體P" w:eastAsia="文鼎甜妞體P" w:hint="eastAsia"/>
                <w:b/>
                <w:color w:val="70AD47"/>
                <w:spacing w:val="1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不告訴他人上網、信箱或註冊的帳號和密碼。</w:t>
            </w:r>
          </w:p>
          <w:p w14:paraId="08FF69FF" w14:textId="40647A6D" w:rsidR="00606614" w:rsidRPr="00566BE0" w:rsidRDefault="0060661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b/>
                <w:color w:val="70AD47"/>
                <w:spacing w:val="1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566BE0">
              <w:rPr>
                <w:rFonts w:ascii="文鼎甜妞體P" w:eastAsia="文鼎甜妞體P" w:hint="eastAsia"/>
                <w:b/>
                <w:color w:val="70AD47"/>
                <w:spacing w:val="1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不確定安全狀況，不提供姓名、電話等資料。</w:t>
            </w:r>
          </w:p>
          <w:p w14:paraId="499203B9" w14:textId="77777777" w:rsidR="00606614" w:rsidRPr="00566BE0" w:rsidRDefault="0060661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b/>
                <w:color w:val="70AD47"/>
                <w:spacing w:val="1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566BE0">
              <w:rPr>
                <w:rFonts w:ascii="文鼎甜妞體P" w:eastAsia="文鼎甜妞體P" w:hint="eastAsia"/>
                <w:b/>
                <w:color w:val="70AD47"/>
                <w:spacing w:val="10"/>
                <w:sz w:val="32"/>
                <w:szCs w:val="3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不洩漏他人資料，或窺視他人信件或私密。</w:t>
            </w:r>
          </w:p>
        </w:tc>
      </w:tr>
      <w:tr w:rsidR="00606614" w:rsidRPr="00606614" w14:paraId="1062A080" w14:textId="77777777" w:rsidTr="00566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D6D9059" w14:textId="77777777" w:rsidR="00606614" w:rsidRPr="00566BE0" w:rsidRDefault="00606614">
            <w:pPr>
              <w:rPr>
                <w:rFonts w:ascii="文鼎甜妞體P" w:eastAsia="文鼎甜妞體P"/>
                <w:color w:val="548DD4" w:themeColor="text2" w:themeTint="99"/>
                <w:sz w:val="40"/>
                <w:szCs w:val="40"/>
              </w:rPr>
            </w:pPr>
            <w:r w:rsidRPr="00566BE0">
              <w:rPr>
                <w:rFonts w:ascii="文鼎甜妞體P" w:eastAsia="文鼎甜妞體P" w:hint="eastAsia"/>
                <w:color w:val="548DD4" w:themeColor="text2" w:themeTint="99"/>
                <w:sz w:val="40"/>
                <w:szCs w:val="40"/>
              </w:rPr>
              <w:t>智慧財產權</w:t>
            </w:r>
          </w:p>
        </w:tc>
        <w:tc>
          <w:tcPr>
            <w:tcW w:w="7229" w:type="dxa"/>
          </w:tcPr>
          <w:p w14:paraId="2F477BC0" w14:textId="54DF08C7" w:rsidR="00606614" w:rsidRPr="00566BE0" w:rsidRDefault="0060661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color w:val="548DD4" w:themeColor="text2" w:themeTint="99"/>
                <w:sz w:val="32"/>
                <w:szCs w:val="32"/>
              </w:rPr>
            </w:pPr>
            <w:r w:rsidRPr="00566BE0">
              <w:rPr>
                <w:rFonts w:ascii="文鼎甜妞體P" w:eastAsia="文鼎甜妞體P" w:hint="eastAsia"/>
                <w:color w:val="548DD4" w:themeColor="text2" w:themeTint="99"/>
                <w:sz w:val="32"/>
                <w:szCs w:val="32"/>
              </w:rPr>
              <w:t>尊重原創作品、照片、文章，不可擅自分享。</w:t>
            </w:r>
          </w:p>
          <w:p w14:paraId="64635149" w14:textId="77777777" w:rsidR="00606614" w:rsidRPr="00566BE0" w:rsidRDefault="0060661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color w:val="548DD4" w:themeColor="text2" w:themeTint="99"/>
                <w:sz w:val="32"/>
                <w:szCs w:val="32"/>
              </w:rPr>
            </w:pPr>
            <w:r w:rsidRPr="00566BE0">
              <w:rPr>
                <w:rFonts w:ascii="文鼎甜妞體P" w:eastAsia="文鼎甜妞體P" w:hint="eastAsia"/>
                <w:color w:val="548DD4" w:themeColor="text2" w:themeTint="99"/>
                <w:sz w:val="32"/>
                <w:szCs w:val="32"/>
              </w:rPr>
              <w:t>使用合法授權電腦軟體、圖片、音樂CD、影片。</w:t>
            </w:r>
          </w:p>
        </w:tc>
      </w:tr>
      <w:tr w:rsidR="00606614" w:rsidRPr="00606614" w14:paraId="440A8A06" w14:textId="77777777" w:rsidTr="00566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2B403DA" w14:textId="77777777" w:rsidR="00606614" w:rsidRPr="00566BE0" w:rsidRDefault="00606614">
            <w:pPr>
              <w:rPr>
                <w:rFonts w:ascii="文鼎甜妞體P" w:eastAsia="文鼎甜妞體P"/>
                <w:b w:val="0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66BE0">
              <w:rPr>
                <w:rFonts w:ascii="文鼎甜妞體P" w:eastAsia="文鼎甜妞體P" w:hint="eastAsia"/>
                <w:b w:val="0"/>
                <w:sz w:val="40"/>
                <w:szCs w:val="4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資訊存取權</w:t>
            </w:r>
          </w:p>
        </w:tc>
        <w:tc>
          <w:tcPr>
            <w:tcW w:w="7229" w:type="dxa"/>
          </w:tcPr>
          <w:p w14:paraId="3F048242" w14:textId="37954661" w:rsidR="00606614" w:rsidRPr="00566BE0" w:rsidRDefault="0060661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66BE0">
              <w:rPr>
                <w:rFonts w:ascii="文鼎甜妞體P" w:eastAsia="文鼎甜妞體P" w:hint="eastAsia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未經授權，不下載/安裝/複製網路軟體、資料。</w:t>
            </w:r>
          </w:p>
          <w:p w14:paraId="2B06036E" w14:textId="77777777" w:rsidR="00606614" w:rsidRPr="00566BE0" w:rsidRDefault="00606614" w:rsidP="00121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文鼎甜妞體P" w:eastAsia="文鼎甜妞體P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66BE0">
              <w:rPr>
                <w:rFonts w:ascii="文鼎甜妞體P" w:eastAsia="文鼎甜妞體P" w:hint="eastAsia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引用網路資料，必須註明來源和出處。</w:t>
            </w:r>
          </w:p>
        </w:tc>
      </w:tr>
      <w:tr w:rsidR="00606614" w:rsidRPr="00606614" w14:paraId="0CE4B3A3" w14:textId="77777777" w:rsidTr="00566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35DEA1C" w14:textId="77777777" w:rsidR="00606614" w:rsidRPr="00566BE0" w:rsidRDefault="00606614">
            <w:pPr>
              <w:rPr>
                <w:rFonts w:ascii="文鼎甜妞體P" w:eastAsia="文鼎甜妞體P"/>
                <w:sz w:val="40"/>
                <w:szCs w:val="4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66BE0">
              <w:rPr>
                <w:rFonts w:ascii="文鼎甜妞體P" w:eastAsia="文鼎甜妞體P" w:hint="eastAsia"/>
                <w:sz w:val="40"/>
                <w:szCs w:val="4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資訊正確性</w:t>
            </w:r>
          </w:p>
        </w:tc>
        <w:tc>
          <w:tcPr>
            <w:tcW w:w="7229" w:type="dxa"/>
          </w:tcPr>
          <w:p w14:paraId="24EB1D86" w14:textId="798B8F2F" w:rsidR="00606614" w:rsidRPr="00566BE0" w:rsidRDefault="0060661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b/>
                <w:sz w:val="32"/>
                <w:szCs w:val="32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66BE0">
              <w:rPr>
                <w:rFonts w:ascii="文鼎甜妞體P" w:eastAsia="文鼎甜妞體P" w:hint="eastAsia"/>
                <w:b/>
                <w:sz w:val="32"/>
                <w:szCs w:val="32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網站管理者，不可以洩漏我的註冊資料。</w:t>
            </w:r>
          </w:p>
          <w:p w14:paraId="6AD85FFD" w14:textId="77777777" w:rsidR="00606614" w:rsidRPr="00566BE0" w:rsidRDefault="00606614" w:rsidP="00121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文鼎甜妞體P" w:eastAsia="文鼎甜妞體P"/>
                <w:b/>
                <w:sz w:val="32"/>
                <w:szCs w:val="32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66BE0">
              <w:rPr>
                <w:rFonts w:ascii="文鼎甜妞體P" w:eastAsia="文鼎甜妞體P" w:hint="eastAsia"/>
                <w:b/>
                <w:sz w:val="32"/>
                <w:szCs w:val="32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不任意發佈謠言，或轉寄未經證實的電子郵件。</w:t>
            </w:r>
          </w:p>
        </w:tc>
      </w:tr>
    </w:tbl>
    <w:p w14:paraId="0245A31D" w14:textId="487D997F" w:rsidR="0012108E" w:rsidRPr="00566BE0" w:rsidRDefault="008A1062" w:rsidP="00566BE0">
      <w:pPr>
        <w:tabs>
          <w:tab w:val="left" w:pos="2985"/>
        </w:tabs>
      </w:pPr>
      <w:r>
        <w:rPr>
          <w:noProof/>
        </w:rPr>
        <w:drawing>
          <wp:inline distT="0" distB="0" distL="0" distR="0" wp14:anchorId="5BE5AFE4" wp14:editId="0C795AEE">
            <wp:extent cx="1857375" cy="1637030"/>
            <wp:effectExtent l="0" t="0" r="9525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範例圖2_上網守則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569" cy="170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C12">
        <w:rPr>
          <w:noProof/>
        </w:rPr>
        <w:drawing>
          <wp:inline distT="0" distB="0" distL="0" distR="0" wp14:anchorId="399A49A0" wp14:editId="03684E04">
            <wp:extent cx="2054933" cy="1943996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3範例圖5_上網守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387" cy="198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C12">
        <w:rPr>
          <w:noProof/>
        </w:rPr>
        <w:drawing>
          <wp:inline distT="0" distB="0" distL="0" distR="0" wp14:anchorId="15766E96" wp14:editId="2449E694">
            <wp:extent cx="1303908" cy="1691005"/>
            <wp:effectExtent l="0" t="0" r="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3範例圖6_上網守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192" cy="178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108E" w:rsidRPr="00566BE0" w:rsidSect="00A738E3">
      <w:pgSz w:w="11906" w:h="16838"/>
      <w:pgMar w:top="1440" w:right="1440" w:bottom="179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B4A6" w14:textId="77777777" w:rsidR="00A76253" w:rsidRDefault="00A76253" w:rsidP="008462A3">
      <w:r>
        <w:separator/>
      </w:r>
    </w:p>
  </w:endnote>
  <w:endnote w:type="continuationSeparator" w:id="0">
    <w:p w14:paraId="236FCAEE" w14:textId="77777777" w:rsidR="00A76253" w:rsidRDefault="00A76253" w:rsidP="008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CF80" w14:textId="77777777" w:rsidR="00A76253" w:rsidRDefault="00A76253" w:rsidP="008462A3">
      <w:r>
        <w:separator/>
      </w:r>
    </w:p>
  </w:footnote>
  <w:footnote w:type="continuationSeparator" w:id="0">
    <w:p w14:paraId="4586508B" w14:textId="77777777" w:rsidR="00A76253" w:rsidRDefault="00A76253" w:rsidP="0084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DB"/>
    <w:rsid w:val="00007B0B"/>
    <w:rsid w:val="00113ADB"/>
    <w:rsid w:val="0012108E"/>
    <w:rsid w:val="00121741"/>
    <w:rsid w:val="00216FED"/>
    <w:rsid w:val="002C6BB3"/>
    <w:rsid w:val="004D5292"/>
    <w:rsid w:val="00566BE0"/>
    <w:rsid w:val="005735E3"/>
    <w:rsid w:val="005A7D93"/>
    <w:rsid w:val="005E248B"/>
    <w:rsid w:val="00606614"/>
    <w:rsid w:val="008462A3"/>
    <w:rsid w:val="008A1062"/>
    <w:rsid w:val="008D6014"/>
    <w:rsid w:val="00942C43"/>
    <w:rsid w:val="00A738E3"/>
    <w:rsid w:val="00A76253"/>
    <w:rsid w:val="00B5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3A30A"/>
  <w15:chartTrackingRefBased/>
  <w15:docId w15:val="{B45CDC0A-7B3C-4283-AF6D-25A0891B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62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6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62A3"/>
    <w:rPr>
      <w:sz w:val="20"/>
      <w:szCs w:val="20"/>
    </w:rPr>
  </w:style>
  <w:style w:type="table" w:styleId="4-4">
    <w:name w:val="Grid Table 4 Accent 4"/>
    <w:basedOn w:val="a1"/>
    <w:uiPriority w:val="49"/>
    <w:rsid w:val="00566BE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45302-336B-4C15-B710-A5D47B9C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u99</dc:creator>
  <cp:keywords/>
  <dc:description/>
  <cp:lastModifiedBy>Windows 使用者</cp:lastModifiedBy>
  <cp:revision>2</cp:revision>
  <dcterms:created xsi:type="dcterms:W3CDTF">2022-03-17T06:05:00Z</dcterms:created>
  <dcterms:modified xsi:type="dcterms:W3CDTF">2022-03-17T06:05:00Z</dcterms:modified>
</cp:coreProperties>
</file>